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CB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8AE4D4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D79A39" w14:textId="77777777" w:rsidR="00A5552F" w:rsidRPr="003E7910" w:rsidRDefault="00A5552F" w:rsidP="00A5552F">
      <w:pPr>
        <w:rPr>
          <w:rFonts w:cs="Arial"/>
          <w:szCs w:val="22"/>
        </w:rPr>
      </w:pPr>
    </w:p>
    <w:p w14:paraId="074459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22FED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1AC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F187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F3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E5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lp Company s. r. o.</w:t>
            </w:r>
          </w:p>
        </w:tc>
      </w:tr>
      <w:tr w:rsidR="007B0660" w:rsidRPr="003E7910" w14:paraId="7D4F86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94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12A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548/113, Banská Bystrica</w:t>
            </w:r>
          </w:p>
        </w:tc>
      </w:tr>
      <w:tr w:rsidR="004534D4" w:rsidRPr="003E7910" w14:paraId="3A4960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65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00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64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51890</w:t>
            </w:r>
          </w:p>
        </w:tc>
      </w:tr>
      <w:tr w:rsidR="007B0660" w:rsidRPr="003E7910" w14:paraId="542856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0E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13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4539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D1D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37D92" w14:textId="7DAD895A" w:rsidR="007B0660" w:rsidRPr="003E7910" w:rsidRDefault="009607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3.2015</w:t>
            </w:r>
          </w:p>
        </w:tc>
      </w:tr>
    </w:tbl>
    <w:p w14:paraId="63A8DB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0A7A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12102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035E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4B1B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2B8AF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04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0A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A4F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5D48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5A0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8B9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9DF8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DBA0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A7B3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AE7E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3470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1D18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39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F50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E083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362E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B3F2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6FA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ACB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033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D17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1A682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19C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C37E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DB15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A0B6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E062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24C4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9E58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7744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F70D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AA8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E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C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24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55C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8B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FB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17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4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97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6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9567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77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CF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C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4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9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B4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0D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8A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47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7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47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1F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4B4A7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8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7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9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D1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985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40B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9D7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74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0C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44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8E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A1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A1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4E3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57D17" w14:textId="1C9BFFB2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stantin Kapra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CD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DB199" w14:textId="404A5087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2FFAA" w14:textId="2C1EF722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708BB" w14:textId="36A14DCC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6BD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3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66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9A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92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C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A3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64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9E02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83B27" w14:textId="4332C790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geniya Kapral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23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05AAE" w14:textId="0B298B39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397C8" w14:textId="1723C8B5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2B3F0" w14:textId="1B86A6C4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DE7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1B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C8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A66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11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D8A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F51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B01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CE69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C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30D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1AD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9E8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E8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9F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86A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94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9F3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11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056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C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9E9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50CC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240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4D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5F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A2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22E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C8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C0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E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8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5C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D1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5C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81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C169F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892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873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C170F" w14:textId="11AA0E60" w:rsidR="007B0660" w:rsidRPr="003E7910" w:rsidRDefault="009607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D83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052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848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476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E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2D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31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7B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6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4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0B1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98D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58D0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5493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B24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D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E96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5A0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859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549A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B1EB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B781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E2C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1AA3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0812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C342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DE46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397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EB2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94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9B9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52A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95A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41A1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DAA1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7269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3C3C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F45C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8432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841A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EF98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C71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6AEB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135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0263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C11A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3497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93AA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FD4C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C30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B3B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404C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C5B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68A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3403FC" w14:textId="77777777" w:rsidR="00A5552F" w:rsidRDefault="00A5552F" w:rsidP="00A5552F"/>
    <w:p w14:paraId="37899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E63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80C46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D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9D65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DF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C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C5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09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D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3E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5600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1B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D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40B6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722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7B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53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10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5D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5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E2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8E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FA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29FB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A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9749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5A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E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0B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DA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5E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DFF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50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9F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F4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52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BE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4E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F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4A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3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7DB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0B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E9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F3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E1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239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6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C3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7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1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52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5F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A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8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0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8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7C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FD26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1C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F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FC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50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D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6B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72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EC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D5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F22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CD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66F9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45F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D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4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2A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B0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43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3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8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F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F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9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8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0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2E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E39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1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2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E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A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4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4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A0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3BB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6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9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3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8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8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C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66A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7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5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6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B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5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9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9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6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D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E6F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38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59C3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B68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A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4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6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7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A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8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EC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9D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8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4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A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5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5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F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8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A2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1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F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5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1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C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6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C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8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28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A06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1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C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D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2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7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A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66A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5F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6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6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F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B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B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8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B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5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FA6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3F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EDE3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3C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4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3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8D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F8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5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8A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0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7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4CFB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A4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A7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BE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52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E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D7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18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42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F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901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D98A3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5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3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3279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1B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8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B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7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0D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1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C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350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1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F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53A2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B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98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9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30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46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C1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61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27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C0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3CFD8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E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0B1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7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3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1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F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B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04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3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1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1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F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76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B9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4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0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D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6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07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6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7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6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0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D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4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5F9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B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53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E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E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5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B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F55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6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ED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9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3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4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5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8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15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18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9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E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98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22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D7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9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0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07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E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8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5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C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56B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8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B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F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3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77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925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9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A47A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92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B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0B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DA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44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9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9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A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A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D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D4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6D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6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1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9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55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0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A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4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9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0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A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463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C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A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C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5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2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A1D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A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F964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5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5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4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7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6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6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D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E5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5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E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07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3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3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5A5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5C5B6" w14:textId="77777777" w:rsidR="009F39E7" w:rsidRPr="009F39E7" w:rsidRDefault="009F39E7" w:rsidP="009F39E7"/>
    <w:p w14:paraId="540ECA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27161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16C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AFE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EC5A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5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A7D71" w14:textId="77777777" w:rsidR="009F39E7" w:rsidRPr="009F39E7" w:rsidRDefault="009F39E7" w:rsidP="009F39E7"/>
    <w:p w14:paraId="1B5B1C03" w14:textId="77777777" w:rsidR="003F477D" w:rsidRPr="003F477D" w:rsidRDefault="003F477D" w:rsidP="003F477D"/>
    <w:p w14:paraId="114E6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0F4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1C044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D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E51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7F79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F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63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6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D63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34A7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F4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2D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A6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9E9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D3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ED9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A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141D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9E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C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56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0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B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8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0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C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5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9D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296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7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B230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9C2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5C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8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F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60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1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</w:tr>
      <w:tr w:rsidR="0003344F" w:rsidRPr="003F477D" w14:paraId="6BBFD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61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D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5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98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0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8A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B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C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5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32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E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B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1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3E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5D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A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9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58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8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D22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9C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A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8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E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12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5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9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B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C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5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1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8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F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09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9D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</w:tr>
      <w:tr w:rsidR="0003344F" w:rsidRPr="003F477D" w14:paraId="3CF7E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3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2EC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1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A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D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C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9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02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47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2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3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</w:tr>
      <w:tr w:rsidR="0003344F" w:rsidRPr="003F477D" w14:paraId="2D6BE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3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D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A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5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C3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0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2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</w:tr>
      <w:tr w:rsidR="0003344F" w:rsidRPr="003F477D" w14:paraId="3AEC8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93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5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4E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1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B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5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4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7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1F8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5D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B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4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1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C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A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C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1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A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F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A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6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0D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4A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CC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0E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7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2</w:t>
            </w:r>
          </w:p>
        </w:tc>
      </w:tr>
      <w:tr w:rsidR="0003344F" w:rsidRPr="003F477D" w14:paraId="1ADB5D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C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6D7E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2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0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8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4F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9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5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08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3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1E5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4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F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9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5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91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8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7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CA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24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2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B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9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D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15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8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6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71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F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A3F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C7E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3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A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7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E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FF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51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4BF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1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B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D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2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2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6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B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E3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6A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9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F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BF2A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F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B2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D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F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3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B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19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7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4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</w:tr>
      <w:tr w:rsidR="0003344F" w:rsidRPr="003F477D" w14:paraId="3D3B01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D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F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F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F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4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49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5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8D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C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D0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5</w:t>
            </w:r>
          </w:p>
        </w:tc>
      </w:tr>
    </w:tbl>
    <w:p w14:paraId="1BADA6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CA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3DED5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4ED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1166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06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5A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07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4A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0755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E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C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E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D96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8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683F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D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9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5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AF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39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0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6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DF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9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B9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CA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C53E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F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2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D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D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6A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D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28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4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A5E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B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1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EBF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CDCF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5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4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DD4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9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D88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C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5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FEC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E29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1DF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26F1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3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7DB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3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F7B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2F3B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EE0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FE87B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F77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AEE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FBC2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7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38C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DAF2AB" w14:textId="77777777" w:rsidR="009F39E7" w:rsidRPr="009F39E7" w:rsidRDefault="009F39E7" w:rsidP="009F39E7">
      <w:pPr>
        <w:spacing w:after="0"/>
      </w:pPr>
    </w:p>
    <w:p w14:paraId="3A9C4B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0A9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F27A2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CE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3D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F00B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F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F8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1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900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D0D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74B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1A7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8D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06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62EB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F6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0482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B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4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30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C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2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B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0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3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6204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6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BA7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2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1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FC0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6B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C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7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6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C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C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4F1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B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3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1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3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D59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6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9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6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A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F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A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EA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B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E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C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C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1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C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B24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6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AE62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4A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11E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8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E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4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8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8F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9A6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0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2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E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1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A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B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D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09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3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B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F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9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B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5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E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695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BEE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9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6A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D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2C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5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B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A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E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6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C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4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2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2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0A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BB87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6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C6F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6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3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5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C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7F3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2F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F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B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2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4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E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B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7F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FE31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C1F6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7088BB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1B3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823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824A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B2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92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117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E9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F3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D2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D7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4B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63B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72F1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C6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CDB6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B1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58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80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E9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0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00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A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1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36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49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BBF9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8D00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2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A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E3A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F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01C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2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4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946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9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6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D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EB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57C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2B15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F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E2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C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6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355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B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123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4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1FE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F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89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2E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5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8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A03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0D1A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C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2C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D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343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E8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40E3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73FC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86BCA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62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3EF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C255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C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81E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884B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BE94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87AE7F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D5E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B5BF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33538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B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D2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4320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7F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025E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D6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38B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F81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D4CD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C8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D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4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C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8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EE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A2D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1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260D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F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DD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9A6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08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FA5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2C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B59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D6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EE4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25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7D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E1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9FF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6A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F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59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60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EE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C4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EBA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AD2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9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AEBF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7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28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B6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0F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7B4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3FE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162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E6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BCC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5B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56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4F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03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79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3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3B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90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95F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562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FAD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7D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6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1BFA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F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23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98E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9DB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40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B23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AFE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3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E7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2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2A3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991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34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39F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6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4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31F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8F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B5C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68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74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5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14E6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40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04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56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BDA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027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6E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9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3F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0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23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E81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33B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E9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F7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DC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85F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F8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B4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37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D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0C6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4D9C15" w14:textId="77777777" w:rsidR="003F477D" w:rsidRDefault="003F477D" w:rsidP="003F477D"/>
    <w:p w14:paraId="74699F07" w14:textId="77777777" w:rsidR="003F477D" w:rsidRPr="003F477D" w:rsidRDefault="003F477D" w:rsidP="003F477D"/>
    <w:p w14:paraId="1306C1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E1812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1C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53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EC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70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D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8E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F428A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88E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FDE69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8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9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F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7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A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5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5F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D265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4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8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CBB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974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3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127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4622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C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BF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4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22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5C0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7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9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0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2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C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1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F1A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B7B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4284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8D331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C9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48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2B1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F2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FC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3CA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FE1E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2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6A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C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D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9CA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0CC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9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A8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C82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98C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9C9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83B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68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0A4C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1D9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E2A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23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63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E1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6A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BF54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2B4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D5C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AE7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CAB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DDD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68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52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57D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19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C1C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9ED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9C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C8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1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753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BA50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9C32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39B2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72A0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BEC3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5C830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1C1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A2CF8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2B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0B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7883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8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41D3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23D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DF3A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DE40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48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8E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0D8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2990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C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7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C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A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A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8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9D5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94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AA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A39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E0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05E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93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F6F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5F2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4B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CA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F2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9DB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F64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FF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A2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AFD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94E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D8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826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B1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66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4C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413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221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63B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DAB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DFE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08C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78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0D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03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44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08D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3ED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367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5E6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0FA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55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FE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18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165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C1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F08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6B6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98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09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AD0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6D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FC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72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517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3184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C8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6379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4394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654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8490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0B84B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90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63C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F734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B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6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5F6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D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450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9534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148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19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E5D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AB96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82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949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7170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E82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89ADF3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9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F3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8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73B0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1F9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8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BA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E68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3B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30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F1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19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5F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ED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75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E2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7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29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68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D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C2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372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3E9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4CB167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6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E141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0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A7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DCD0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A65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EF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5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BDF7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3F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35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5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CB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2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CC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25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7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0C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8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AD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A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9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87F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FB9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BB74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8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0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1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F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C70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FF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D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ED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1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24ED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7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8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60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69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BC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12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F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4E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7C5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9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3E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E9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817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8F02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35167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3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0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0234C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2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C3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B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F70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AE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7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F9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9A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3A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A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B0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05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D1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32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85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2F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7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E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47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6B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D945A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5C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32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D0DA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E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2D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45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7B20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BB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42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710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0BAF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CF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3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3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7D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7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6D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275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4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2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C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D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E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C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C3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E48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A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04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63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27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C4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7D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A2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C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2A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B9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86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4A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CC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3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76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5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B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4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205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5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1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DA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63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F0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93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D8A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6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B5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A7C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CFE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5B9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FE1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B3A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7058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5637E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3F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328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B2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5B4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9487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2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0F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7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88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1FC4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29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B318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70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FC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E64F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931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ABF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E89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BD5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897C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119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71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3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07C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A72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AA1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1C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2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FA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A5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66E1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673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E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CA6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7A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30DB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823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5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E43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DF0F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65C1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E459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83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EF6B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0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E9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E204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C4C6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4C5EC8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906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01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4A0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109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4D0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0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81B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B6E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679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439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F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EFD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CE3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7AD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A00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A0E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35D6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7509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1C1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2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F63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093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3709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7AE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3D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DD7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  <w:tc>
          <w:tcPr>
            <w:tcW w:w="1843" w:type="dxa"/>
            <w:vAlign w:val="center"/>
          </w:tcPr>
          <w:p w14:paraId="275AC0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F4A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</w:tr>
      <w:tr w:rsidR="0003344F" w:rsidRPr="003F477D" w14:paraId="717E02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96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41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E24F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0B3F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</w:t>
            </w:r>
          </w:p>
        </w:tc>
      </w:tr>
    </w:tbl>
    <w:p w14:paraId="0A2384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9A24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68C3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7A25F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69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F85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C6017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8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60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52A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62C1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3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492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26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2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CB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27B8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602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239906" w14:textId="77777777" w:rsidR="009F39E7" w:rsidRPr="009F39E7" w:rsidRDefault="009F39E7" w:rsidP="009F39E7"/>
    <w:p w14:paraId="0CB253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49546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54C6B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C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1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41C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F25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3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56F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8067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6C03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1289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24EB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14:paraId="2660B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D677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D09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41A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6EF5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DD00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A03A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E98D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D77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6A7F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4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271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DFB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A69A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8FE1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7CC864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8E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D1C7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003D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F5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EE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E336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F68E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5B6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C41A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D6BD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8E1C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BF4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E38FD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60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6E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FC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0D4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B1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2D7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5FE0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13F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11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B19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A92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5FC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019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CF1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40A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B5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071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40B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E8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F07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32E4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09C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D4B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CFC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013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7D1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D08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4BD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CB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65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D83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F83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1B4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700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997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19F4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2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142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235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DE3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FEC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4F0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C46E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FF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70B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402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500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5B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BA4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B2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5E6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0038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832C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4D6E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9BCB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F89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B773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17D8C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BD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63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63C7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2A0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0F13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CA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0630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BEA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B097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256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F69E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9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B0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C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77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E4A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3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4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0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3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4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04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D0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2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EC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44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5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80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539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6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86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F2D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7F7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218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AD5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6A6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DDD9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D47664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4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724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617EB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C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58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2D1329" w14:textId="77777777" w:rsidR="0005176E" w:rsidRPr="0005176E" w:rsidRDefault="0005176E" w:rsidP="0005176E">
      <w:pPr>
        <w:spacing w:after="0"/>
      </w:pPr>
    </w:p>
    <w:p w14:paraId="6244E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47C23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08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FE2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8FF2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BA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5827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DAFF2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798F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DB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2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6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E5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721C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E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30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E6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BB4B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F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90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5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AD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F1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D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41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A8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73E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3E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94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B6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57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AB4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8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85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5B4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EFB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661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C62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F84A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D0B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8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9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142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C2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F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0B18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5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B4A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B4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75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30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6C7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308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D76F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8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64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2F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F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D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7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F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BA0B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D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B8D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69F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0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B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3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4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5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46E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9DCD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D04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329E3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E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4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BDC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8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9C9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</w:tr>
      <w:tr w:rsidR="0003344F" w:rsidRPr="003F477D" w14:paraId="7CD1B8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DF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D87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0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73A0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1C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AEA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78D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6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771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03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3A8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4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C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4B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A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0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A9C2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72155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11A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ED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6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9B4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6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C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853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</w:tr>
    </w:tbl>
    <w:p w14:paraId="73FA7D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9B74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ED5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FF7F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86B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D259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AE8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14C14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4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15D3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8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2C9D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387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4D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5FA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2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F11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7E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82C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1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7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B9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E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AD5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40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B29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5F7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F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B4A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D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6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5593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61C2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C7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6F1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50D324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AA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15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DC99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3C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E82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83FE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44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422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2A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0CFA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0D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EC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7E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9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0C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C1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CD9A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8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4A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0B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36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2C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F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B4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6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8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5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0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B89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773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B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A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F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E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94C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3F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1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A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9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F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7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A40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4A5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9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D3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E7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93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D5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C864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E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FB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5E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8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0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0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3E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67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71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69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D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94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4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549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70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C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2D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34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0E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2D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973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8D5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A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4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AB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985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E88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6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4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2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2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B516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B6A3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562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F19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239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CB0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ECA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56B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24B9A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8EC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94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1FBE4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0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157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0AD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3E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EB8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94F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091C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37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5D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6A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37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40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2D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9095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A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3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F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EE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48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61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ABA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C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8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7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D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3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9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F59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6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2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E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7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6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5D8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0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F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C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1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CBC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970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3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4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09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826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12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F0DF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7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FD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F3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5F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1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50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27A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D1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F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9D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81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B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B9A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0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D1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A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9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B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C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D5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FA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E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0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D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3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F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7BF2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0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F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7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79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9D3F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225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285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2E6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C1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658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0F4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C3F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1B3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9B27E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4D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5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9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D617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7CAB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52A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42A3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5D5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E80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6D8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7408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C1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972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F4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06CE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A1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B83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C8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B6D7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3DB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DEF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41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B9CB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2AB8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72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B448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4877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9E02C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8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6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3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7AB0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9E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3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3D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0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E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2FB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3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6B3F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33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0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9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2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B0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C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D1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F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5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46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3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2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906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1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C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88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4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7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3D8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5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B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E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E3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5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F7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B5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D4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5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5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221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9B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7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0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88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B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BC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16B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8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2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4F7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2E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C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69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79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C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38A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CF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4CBF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BCE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317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4C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21420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4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F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8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32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9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D1F6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F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331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D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FC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D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8A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5A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AB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F6E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2BB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2E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9C1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0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D17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9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71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5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ACD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79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E6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F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E362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E7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E17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E3F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5523E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D2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AAE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8DD8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4CD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84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50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C42F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3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9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C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5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DFC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1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4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6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B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07D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B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6B1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B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3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6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1DD2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303A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4FE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FDB0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13C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11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98C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4035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CC1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7D2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8238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B54E7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FE2D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F34D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C9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38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38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4E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6A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0E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875C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81E2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3B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1435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F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8A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B2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AE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04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30B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5C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A0D8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43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4B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9D6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543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A12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EC3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C6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A24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9A1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2FA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D8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97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ADC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4E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22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26FB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5B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740D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1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DA6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3E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8B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8F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CF9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9E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C2B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E2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29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965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CF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128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DF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E8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9F3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82F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501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98B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8A3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F99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27A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22E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206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56D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937F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49C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619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F36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A7BF5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896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AFB5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A6C3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073C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F1F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D603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C3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E5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3DF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0A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D3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DB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A422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84C5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4A9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0C31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C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7E3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EE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FA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90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DFD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5B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A7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D67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89D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5EF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868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AA0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2ED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1C6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8F2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2E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E9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E42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58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E0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C4B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050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B68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D88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99E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5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E04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C8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8D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90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D65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14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533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6A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49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22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A00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97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86C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38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402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85E0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084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2F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D63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4F8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1F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1BA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8F3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A6B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3D11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3868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1FA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FA4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44F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9B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DD4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4A0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A61C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508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AF6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7D7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DC4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421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5F6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8C9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721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BAC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072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6257E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B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0A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557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3822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5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F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6C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3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8451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0C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6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A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B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ECF1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D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F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8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0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FA31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8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C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B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2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4BC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B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D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3E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7F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D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0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B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B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5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8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1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6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E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D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38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5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4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80C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4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6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C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E4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18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6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7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BB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95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357CB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A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E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E67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923FC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2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58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FC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D8EBC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AD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90E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C2D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85A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8DA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F7D0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B9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3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2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C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5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3244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D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1D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4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3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33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0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E5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9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01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D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3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B7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F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C9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E7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A3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0EA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E243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E80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22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9B21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BA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68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96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8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30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C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C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A9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7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B1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0B5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0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A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B51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B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8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66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5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2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C6B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20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7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D197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1700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8B662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E107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85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6B8D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5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4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C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6A0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2D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A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F8C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F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4CC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0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5F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3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D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79E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3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5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9B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6A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8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D8A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E8697E" w14:textId="77777777" w:rsidR="006B42EC" w:rsidRDefault="006B42EC" w:rsidP="006B42EC"/>
    <w:p w14:paraId="0523B8C1" w14:textId="77777777" w:rsidR="006B42EC" w:rsidRDefault="006B42EC" w:rsidP="006B42EC"/>
    <w:p w14:paraId="46737D82" w14:textId="77777777" w:rsidR="006B42EC" w:rsidRPr="006B42EC" w:rsidRDefault="006B42EC" w:rsidP="006B42EC"/>
    <w:p w14:paraId="57A2C3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94535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9A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4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2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27A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F2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A4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3B515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2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FB9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23B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EA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3F1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38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FF2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A6BA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7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2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3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1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2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4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8EC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D5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B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D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C7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0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A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C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A60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A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F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27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86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3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6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4C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722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D4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73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7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B9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CA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55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60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551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4E81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5D428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04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2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D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86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784AA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6DD2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9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054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96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D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89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C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59F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23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9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B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FE0F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7B2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B58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37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2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D1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27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8C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A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A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9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FB6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A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47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6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D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B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8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B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98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E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94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C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E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09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3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9E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AA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B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45A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1F4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CFF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D3B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CA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A0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FBD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4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009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97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CA0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B44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0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0FB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606C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1A071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4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7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3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57C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80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5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1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EC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1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9435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02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B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05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57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7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79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A2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A1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1C4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E9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7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483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8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03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A3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318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0D7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F67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0A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3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C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E5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D1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0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7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2817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F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BEA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19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2C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70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9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BBB6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191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E0539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F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0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0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5DB0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B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504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91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7E37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A2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5C1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1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834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E4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F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965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4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1C38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0AB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0C99B4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9A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D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6F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DCB9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47A7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6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F61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B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15D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06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EB6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23B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FAE6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B0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6C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F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D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C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2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7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C157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22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1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7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9D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4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9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851C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4E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89C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42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7C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24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A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E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E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9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9E1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C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9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39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A5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C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F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6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DA98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9FB4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97C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3C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C62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8D9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C42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0E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EE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F0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D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45BA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115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2B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BB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C47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DA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42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DBA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B72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DA5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0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1E7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D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D9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2B2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8D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D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E3D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D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7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6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B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7A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B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5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5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06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66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F5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E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5C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3B6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B993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669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CFD32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4EC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5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AF0D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1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DC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00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45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48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9D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224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2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1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6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3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6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BFA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4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C6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B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E5E3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1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04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E5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3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0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7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52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8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2B1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6A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B98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148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9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95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8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8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8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0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C3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36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CE9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0D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3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2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B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E6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7EE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69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CB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0E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D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33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ACE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1D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B7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12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65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A8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16D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1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E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E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A6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0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AB9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7E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6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D6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4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B5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4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E1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8A5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D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3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E8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E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1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1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C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DAF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84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7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88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BDF4A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7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EC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A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54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B6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D7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07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E4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71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9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A1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7B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9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81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B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6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5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0962FF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E0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DFE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DDA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9F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FC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CF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89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29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A3B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63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EA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4A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79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16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7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34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0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2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2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5C7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5E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42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67E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C92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9A8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E9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642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F0E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F3BF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A2F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B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94D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3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ED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318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0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E3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50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1F38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C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0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A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2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3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6E5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214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355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B5A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2FA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1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FB5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D8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85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B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0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D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8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0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44F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7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957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A1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3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DF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E8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8C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71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C9F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10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BCD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22D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8539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69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A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0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5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3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5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15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0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E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A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E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D1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268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38C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F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0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B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8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5A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412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EC6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F3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7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1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F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0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D3F4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6148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BDD0" w14:textId="77777777" w:rsidR="009F2EDB" w:rsidRDefault="009F2EDB" w:rsidP="00107589">
      <w:pPr>
        <w:spacing w:after="0" w:line="240" w:lineRule="auto"/>
      </w:pPr>
      <w:r>
        <w:separator/>
      </w:r>
    </w:p>
  </w:endnote>
  <w:endnote w:type="continuationSeparator" w:id="0">
    <w:p w14:paraId="792CCF54" w14:textId="77777777" w:rsidR="009F2EDB" w:rsidRDefault="009F2E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A4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233A" w14:textId="77777777" w:rsidR="009F2EDB" w:rsidRDefault="009F2EDB" w:rsidP="00107589">
      <w:pPr>
        <w:spacing w:after="0" w:line="240" w:lineRule="auto"/>
      </w:pPr>
      <w:r>
        <w:separator/>
      </w:r>
    </w:p>
  </w:footnote>
  <w:footnote w:type="continuationSeparator" w:id="0">
    <w:p w14:paraId="4A8F3A47" w14:textId="77777777" w:rsidR="009F2EDB" w:rsidRDefault="009F2E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8ABC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A36F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420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6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7B11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A1D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696599">
    <w:abstractNumId w:val="9"/>
  </w:num>
  <w:num w:numId="2" w16cid:durableId="1942568673">
    <w:abstractNumId w:val="8"/>
  </w:num>
  <w:num w:numId="3" w16cid:durableId="165177132">
    <w:abstractNumId w:val="3"/>
  </w:num>
  <w:num w:numId="4" w16cid:durableId="471754091">
    <w:abstractNumId w:val="4"/>
  </w:num>
  <w:num w:numId="5" w16cid:durableId="95056222">
    <w:abstractNumId w:val="2"/>
  </w:num>
  <w:num w:numId="6" w16cid:durableId="1570311020">
    <w:abstractNumId w:val="10"/>
  </w:num>
  <w:num w:numId="7" w16cid:durableId="557934146">
    <w:abstractNumId w:val="1"/>
  </w:num>
  <w:num w:numId="8" w16cid:durableId="666712870">
    <w:abstractNumId w:val="0"/>
  </w:num>
  <w:num w:numId="9" w16cid:durableId="882013734">
    <w:abstractNumId w:val="13"/>
  </w:num>
  <w:num w:numId="10" w16cid:durableId="1880363500">
    <w:abstractNumId w:val="7"/>
  </w:num>
  <w:num w:numId="11" w16cid:durableId="1368989661">
    <w:abstractNumId w:val="12"/>
  </w:num>
  <w:num w:numId="12" w16cid:durableId="1236628110">
    <w:abstractNumId w:val="5"/>
  </w:num>
  <w:num w:numId="13" w16cid:durableId="1611430582">
    <w:abstractNumId w:val="11"/>
  </w:num>
  <w:num w:numId="14" w16cid:durableId="19966395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5026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85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71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EDB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93C35"/>
  <w15:docId w15:val="{4D1AFA9D-AEEF-4BD2-A367-C0F3A29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10T14:59:00Z</dcterms:modified>
</cp:coreProperties>
</file>